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48F" w:rsidRPr="0091348F" w:rsidRDefault="0091348F" w:rsidP="0091348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91348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91348F" w:rsidRPr="0091348F" w:rsidRDefault="0091348F" w:rsidP="009134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48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1348F" w:rsidRPr="0091348F" w:rsidRDefault="0091348F" w:rsidP="0091348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48F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91348F" w:rsidRPr="0091348F" w:rsidRDefault="0091348F" w:rsidP="0091348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48F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1348F">
        <w:rPr>
          <w:rFonts w:ascii="Times New Roman" w:hAnsi="Times New Roman" w:cs="Times New Roman"/>
          <w:sz w:val="26"/>
          <w:szCs w:val="26"/>
          <w:lang w:val="uk-UA"/>
        </w:rPr>
        <w:t xml:space="preserve"> 03 вересня 2025 року</w:t>
      </w:r>
    </w:p>
    <w:p w:rsidR="0091348F" w:rsidRPr="0091348F" w:rsidRDefault="0091348F" w:rsidP="0091348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48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1348F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1348F" w:rsidRPr="0091348F" w:rsidRDefault="0091348F" w:rsidP="0091348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48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1348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91348F" w:rsidRPr="0091348F" w:rsidRDefault="0091348F" w:rsidP="0091348F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48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1348F" w:rsidRPr="0091348F" w:rsidRDefault="0091348F" w:rsidP="009134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91348F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Лозівського міськрайонного суду Харківської області.</w:t>
      </w:r>
    </w:p>
    <w:p w:rsidR="0091348F" w:rsidRPr="0091348F" w:rsidRDefault="0091348F" w:rsidP="0091348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1348F" w:rsidRPr="0091348F" w:rsidRDefault="0091348F" w:rsidP="0091348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9134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sectPr w:rsidR="0091348F" w:rsidRPr="0091348F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C2E" w:rsidRDefault="00944C2E" w:rsidP="00376821">
      <w:pPr>
        <w:spacing w:after="0" w:line="240" w:lineRule="auto"/>
      </w:pPr>
      <w:r>
        <w:separator/>
      </w:r>
    </w:p>
  </w:endnote>
  <w:endnote w:type="continuationSeparator" w:id="0">
    <w:p w:rsidR="00944C2E" w:rsidRDefault="00944C2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C2E" w:rsidRDefault="00944C2E" w:rsidP="00376821">
      <w:pPr>
        <w:spacing w:after="0" w:line="240" w:lineRule="auto"/>
      </w:pPr>
      <w:r>
        <w:separator/>
      </w:r>
    </w:p>
  </w:footnote>
  <w:footnote w:type="continuationSeparator" w:id="0">
    <w:p w:rsidR="00944C2E" w:rsidRDefault="00944C2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1348F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4C2E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4ED1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50EC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22EE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A9A9-A33C-4EE2-874B-7E508F2C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46</cp:revision>
  <cp:lastPrinted>2025-08-13T12:48:00Z</cp:lastPrinted>
  <dcterms:created xsi:type="dcterms:W3CDTF">2024-11-11T12:22:00Z</dcterms:created>
  <dcterms:modified xsi:type="dcterms:W3CDTF">2025-08-13T13:02:00Z</dcterms:modified>
</cp:coreProperties>
</file>